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B33CB1">
        <w:rPr>
          <w:rFonts w:asciiTheme="minorHAnsi" w:hAnsiTheme="minorHAnsi"/>
          <w:sz w:val="22"/>
        </w:rPr>
        <w:t>August 3,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2C5B4A">
        <w:tc>
          <w:tcPr>
            <w:tcW w:w="208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62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  <w:tr w:rsidR="002A6E8F" w:rsidRPr="00330971" w:rsidTr="002C5B4A">
        <w:tc>
          <w:tcPr>
            <w:tcW w:w="2088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</w:t>
            </w:r>
          </w:p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62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89500614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GUELINA CAMIL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194BFA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ILMA BROWN PHILLIP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0A5B" w:rsidP="002E0A5B">
          <w:pPr>
            <w:ind w:left="-180" w:right="-162"/>
            <w:jc w:val="center"/>
            <w:rPr>
              <w:sz w:val="16"/>
              <w:szCs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113A4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74420"/>
    <w:rsid w:val="000B3725"/>
    <w:rsid w:val="000B7049"/>
    <w:rsid w:val="00113A46"/>
    <w:rsid w:val="00125CC4"/>
    <w:rsid w:val="0014302C"/>
    <w:rsid w:val="0015152E"/>
    <w:rsid w:val="0017105F"/>
    <w:rsid w:val="0017163D"/>
    <w:rsid w:val="001741C7"/>
    <w:rsid w:val="00194BFA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02EF9"/>
    <w:rsid w:val="00211BBB"/>
    <w:rsid w:val="0024571A"/>
    <w:rsid w:val="00281E2E"/>
    <w:rsid w:val="00285A09"/>
    <w:rsid w:val="002A4417"/>
    <w:rsid w:val="002A6E8F"/>
    <w:rsid w:val="002B154D"/>
    <w:rsid w:val="002C07F9"/>
    <w:rsid w:val="002D6C3F"/>
    <w:rsid w:val="002E0A5B"/>
    <w:rsid w:val="002F2798"/>
    <w:rsid w:val="003075C0"/>
    <w:rsid w:val="00364497"/>
    <w:rsid w:val="00370269"/>
    <w:rsid w:val="0037315F"/>
    <w:rsid w:val="0038304C"/>
    <w:rsid w:val="003916A4"/>
    <w:rsid w:val="003A1725"/>
    <w:rsid w:val="003B5F37"/>
    <w:rsid w:val="003C2898"/>
    <w:rsid w:val="003F193B"/>
    <w:rsid w:val="003F74CF"/>
    <w:rsid w:val="00403591"/>
    <w:rsid w:val="00432506"/>
    <w:rsid w:val="00442C4A"/>
    <w:rsid w:val="00447628"/>
    <w:rsid w:val="00462980"/>
    <w:rsid w:val="00466B01"/>
    <w:rsid w:val="00471F27"/>
    <w:rsid w:val="004B7CFD"/>
    <w:rsid w:val="004E04B9"/>
    <w:rsid w:val="0051337A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74729"/>
    <w:rsid w:val="00685FFA"/>
    <w:rsid w:val="006A0066"/>
    <w:rsid w:val="006A3A09"/>
    <w:rsid w:val="006B168A"/>
    <w:rsid w:val="006C77F2"/>
    <w:rsid w:val="006F4C6C"/>
    <w:rsid w:val="007030FB"/>
    <w:rsid w:val="007031AE"/>
    <w:rsid w:val="00704D02"/>
    <w:rsid w:val="007058DF"/>
    <w:rsid w:val="00707B8D"/>
    <w:rsid w:val="00752956"/>
    <w:rsid w:val="00753277"/>
    <w:rsid w:val="007672EF"/>
    <w:rsid w:val="00776F12"/>
    <w:rsid w:val="00787060"/>
    <w:rsid w:val="007A05D1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62A5A"/>
    <w:rsid w:val="00874B10"/>
    <w:rsid w:val="008844E9"/>
    <w:rsid w:val="00891B96"/>
    <w:rsid w:val="008943BD"/>
    <w:rsid w:val="008A022B"/>
    <w:rsid w:val="008A0E5A"/>
    <w:rsid w:val="008B449E"/>
    <w:rsid w:val="008C1F07"/>
    <w:rsid w:val="008D7383"/>
    <w:rsid w:val="008F02C8"/>
    <w:rsid w:val="008F56E0"/>
    <w:rsid w:val="00906307"/>
    <w:rsid w:val="00907DDF"/>
    <w:rsid w:val="00975DDF"/>
    <w:rsid w:val="00983A9C"/>
    <w:rsid w:val="009861E6"/>
    <w:rsid w:val="009879D1"/>
    <w:rsid w:val="009A7CED"/>
    <w:rsid w:val="009B1708"/>
    <w:rsid w:val="009B78DE"/>
    <w:rsid w:val="009C65BE"/>
    <w:rsid w:val="009E7106"/>
    <w:rsid w:val="009F1A94"/>
    <w:rsid w:val="00A0389E"/>
    <w:rsid w:val="00A068DC"/>
    <w:rsid w:val="00A16128"/>
    <w:rsid w:val="00A24503"/>
    <w:rsid w:val="00A43A18"/>
    <w:rsid w:val="00A62C1C"/>
    <w:rsid w:val="00A81558"/>
    <w:rsid w:val="00A9343D"/>
    <w:rsid w:val="00AA15DF"/>
    <w:rsid w:val="00AB701C"/>
    <w:rsid w:val="00AD24E2"/>
    <w:rsid w:val="00AD57EA"/>
    <w:rsid w:val="00AD5D19"/>
    <w:rsid w:val="00AD5E33"/>
    <w:rsid w:val="00AD74B2"/>
    <w:rsid w:val="00AE542C"/>
    <w:rsid w:val="00AF298D"/>
    <w:rsid w:val="00B0758E"/>
    <w:rsid w:val="00B15721"/>
    <w:rsid w:val="00B2385A"/>
    <w:rsid w:val="00B30B83"/>
    <w:rsid w:val="00B33CB1"/>
    <w:rsid w:val="00B46E10"/>
    <w:rsid w:val="00B477DD"/>
    <w:rsid w:val="00B724BC"/>
    <w:rsid w:val="00B94233"/>
    <w:rsid w:val="00BA4F5E"/>
    <w:rsid w:val="00BB0196"/>
    <w:rsid w:val="00BB238E"/>
    <w:rsid w:val="00BC3E80"/>
    <w:rsid w:val="00BC4A18"/>
    <w:rsid w:val="00BD47AD"/>
    <w:rsid w:val="00C173FF"/>
    <w:rsid w:val="00C25E96"/>
    <w:rsid w:val="00C26D60"/>
    <w:rsid w:val="00C27B2C"/>
    <w:rsid w:val="00C30B2A"/>
    <w:rsid w:val="00C36A3F"/>
    <w:rsid w:val="00C37AD1"/>
    <w:rsid w:val="00C679FC"/>
    <w:rsid w:val="00C77155"/>
    <w:rsid w:val="00C866C8"/>
    <w:rsid w:val="00CE6CF0"/>
    <w:rsid w:val="00CF6F33"/>
    <w:rsid w:val="00D04B2D"/>
    <w:rsid w:val="00D10C71"/>
    <w:rsid w:val="00D1106C"/>
    <w:rsid w:val="00D26239"/>
    <w:rsid w:val="00D273BA"/>
    <w:rsid w:val="00D34A7C"/>
    <w:rsid w:val="00D4202F"/>
    <w:rsid w:val="00D42062"/>
    <w:rsid w:val="00D45E27"/>
    <w:rsid w:val="00D567F7"/>
    <w:rsid w:val="00D56D54"/>
    <w:rsid w:val="00D71CD3"/>
    <w:rsid w:val="00D73111"/>
    <w:rsid w:val="00D73C4A"/>
    <w:rsid w:val="00D73D05"/>
    <w:rsid w:val="00D85836"/>
    <w:rsid w:val="00D95DC0"/>
    <w:rsid w:val="00DA3374"/>
    <w:rsid w:val="00DB15F2"/>
    <w:rsid w:val="00DB5AFF"/>
    <w:rsid w:val="00DD332D"/>
    <w:rsid w:val="00DE343B"/>
    <w:rsid w:val="00E200AA"/>
    <w:rsid w:val="00E22D43"/>
    <w:rsid w:val="00E27413"/>
    <w:rsid w:val="00E3278D"/>
    <w:rsid w:val="00E4227F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F16C93"/>
    <w:rsid w:val="00F213E9"/>
    <w:rsid w:val="00F27BF7"/>
    <w:rsid w:val="00F3268E"/>
    <w:rsid w:val="00F53432"/>
    <w:rsid w:val="00F82611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3970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B5D0-F7F0-4D7F-9454-878AD13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4</cp:revision>
  <cp:lastPrinted>2019-08-06T14:44:00Z</cp:lastPrinted>
  <dcterms:created xsi:type="dcterms:W3CDTF">2021-07-30T19:23:00Z</dcterms:created>
  <dcterms:modified xsi:type="dcterms:W3CDTF">2021-08-03T16:57:00Z</dcterms:modified>
</cp:coreProperties>
</file>